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B72B79" w:rsidRDefault="00B72B79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bookmarkStart w:id="0" w:name="_GoBack"/>
      <w:bookmarkEnd w:id="0"/>
    </w:p>
    <w:p w:rsidR="00A60B65" w:rsidRPr="0096416B" w:rsidRDefault="00A60B65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02551C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A60B65" w:rsidRDefault="001504D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</w:rPr>
      </w:pPr>
      <w:r>
        <w:rPr>
          <w:rFonts w:ascii="Arial" w:hAnsi="Arial" w:cs="Arial"/>
          <w:b/>
          <w:noProof/>
          <w:color w:val="85C441"/>
          <w:sz w:val="7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7E6617" wp14:editId="2E1F39D4">
                <wp:simplePos x="0" y="0"/>
                <wp:positionH relativeFrom="column">
                  <wp:posOffset>612775</wp:posOffset>
                </wp:positionH>
                <wp:positionV relativeFrom="paragraph">
                  <wp:posOffset>681143</wp:posOffset>
                </wp:positionV>
                <wp:extent cx="7433310" cy="463105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310" cy="4631055"/>
                          <a:chOff x="0" y="0"/>
                          <a:chExt cx="7433734" cy="463126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734" cy="463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276600" y="4301067"/>
                            <a:ext cx="812800" cy="2201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48.25pt;margin-top:53.65pt;width:585.3pt;height:364.65pt;z-index:251659264" coordsize="74337,463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4337;height:46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icPEAAAA2gAAAA8AAABkcnMvZG93bnJldi54bWxEj0FrwkAUhO+C/2F5gjfdGEQkdROqUClt&#10;pWq9eHtkX5No9m3IbjX213cFocdhZr5hFllnanGh1lWWFUzGEQji3OqKCwWHr5fRHITzyBpry6Tg&#10;Rg6ytN9bYKLtlXd02ftCBAi7BBWU3jeJlC4vyaAb24Y4eN+2NeiDbAupW7wGuKllHEUzabDisFBi&#10;Q6uS8vP+xyj4nK7fJpvfI54+tre6W87W6N9jpYaD7vkJhKfO/4cf7VetIIb7lX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eicPEAAAA2gAAAA8AAAAAAAAAAAAAAAAA&#10;nwIAAGRycy9kb3ducmV2LnhtbFBLBQYAAAAABAAEAPcAAACQAwAAAAA=&#10;">
                  <v:imagedata r:id="rId10" o:title=""/>
                  <v:path arrowok="t"/>
                </v:shape>
                <v:rect id="Rectangle 3" o:spid="_x0000_s1028" style="position:absolute;left:32766;top:43010;width:8128;height:2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/>
              </v:group>
            </w:pict>
          </mc:Fallback>
        </mc:AlternateContent>
      </w:r>
      <w:r>
        <w:rPr>
          <w:rFonts w:ascii="Arial" w:hAnsi="Arial" w:cs="Arial"/>
          <w:b/>
          <w:color w:val="85C441"/>
          <w:sz w:val="72"/>
        </w:rPr>
        <w:t>National care and support pathway</w:t>
      </w:r>
    </w:p>
    <w:p w:rsidR="001504D8" w:rsidRDefault="001504D8" w:rsidP="001504D8"/>
    <w:p w:rsidR="001504D8" w:rsidRPr="001504D8" w:rsidRDefault="001504D8" w:rsidP="001504D8"/>
    <w:p w:rsidR="00F17DFF" w:rsidRDefault="00F17DFF" w:rsidP="006F03E8"/>
    <w:p w:rsidR="00F17DFF" w:rsidRDefault="00F17DFF" w:rsidP="006F03E8"/>
    <w:p w:rsidR="001504D8" w:rsidRDefault="001504D8" w:rsidP="006F03E8"/>
    <w:p w:rsidR="001504D8" w:rsidRDefault="001504D8" w:rsidP="006F03E8"/>
    <w:p w:rsidR="001504D8" w:rsidRDefault="001504D8" w:rsidP="006F03E8"/>
    <w:p w:rsidR="001504D8" w:rsidRDefault="001504D8" w:rsidP="006F03E8"/>
    <w:p w:rsidR="001504D8" w:rsidRDefault="001504D8">
      <w:pPr>
        <w:spacing w:after="200" w:line="276" w:lineRule="auto"/>
      </w:pPr>
      <w:r>
        <w:br w:type="page"/>
      </w:r>
    </w:p>
    <w:p w:rsidR="001504D8" w:rsidRDefault="001504D8" w:rsidP="006F03E8"/>
    <w:p w:rsidR="001504D8" w:rsidRDefault="001504D8" w:rsidP="006F03E8"/>
    <w:p w:rsidR="001504D8" w:rsidRPr="006F03E8" w:rsidRDefault="001504D8" w:rsidP="006F03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4730750</wp:posOffset>
                </wp:positionV>
                <wp:extent cx="1028700" cy="29210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79.1pt;margin-top:372.5pt;width:81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8191500" cy="517285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17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4D8" w:rsidRPr="006F03E8" w:rsidSect="00F17DF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0" w:rsidRDefault="000C5390" w:rsidP="00A60B65">
      <w:r>
        <w:separator/>
      </w:r>
    </w:p>
  </w:endnote>
  <w:endnote w:type="continuationSeparator" w:id="0">
    <w:p w:rsidR="000C5390" w:rsidRDefault="000C539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72B79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72B79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0" w:rsidRDefault="000C5390" w:rsidP="00A60B65">
      <w:r>
        <w:separator/>
      </w:r>
    </w:p>
  </w:footnote>
  <w:footnote w:type="continuationSeparator" w:id="0">
    <w:p w:rsidR="000C5390" w:rsidRDefault="000C539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103207C2" wp14:editId="6A605479">
          <wp:simplePos x="0" y="0"/>
          <wp:positionH relativeFrom="column">
            <wp:posOffset>8195310</wp:posOffset>
          </wp:positionH>
          <wp:positionV relativeFrom="paragraph">
            <wp:posOffset>-408940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C958C3D" wp14:editId="6031B150">
          <wp:simplePos x="0" y="0"/>
          <wp:positionH relativeFrom="column">
            <wp:posOffset>6467475</wp:posOffset>
          </wp:positionH>
          <wp:positionV relativeFrom="paragraph">
            <wp:posOffset>-19431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D6C29E5" wp14:editId="69901C3E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5"/>
    <w:lvlOverride w:ilvl="0">
      <w:startOverride w:val="1"/>
    </w:lvlOverride>
  </w:num>
  <w:num w:numId="47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504D8"/>
    <w:rsid w:val="00176539"/>
    <w:rsid w:val="00187803"/>
    <w:rsid w:val="001B23A9"/>
    <w:rsid w:val="001D57E5"/>
    <w:rsid w:val="001E19AB"/>
    <w:rsid w:val="00213728"/>
    <w:rsid w:val="00225372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53995"/>
    <w:rsid w:val="0046294F"/>
    <w:rsid w:val="00471C00"/>
    <w:rsid w:val="004871C7"/>
    <w:rsid w:val="004906B1"/>
    <w:rsid w:val="004A0564"/>
    <w:rsid w:val="004A66D6"/>
    <w:rsid w:val="004B490C"/>
    <w:rsid w:val="004B7B1B"/>
    <w:rsid w:val="004C6215"/>
    <w:rsid w:val="004E580B"/>
    <w:rsid w:val="00523FA3"/>
    <w:rsid w:val="00525F50"/>
    <w:rsid w:val="00563362"/>
    <w:rsid w:val="00582A3D"/>
    <w:rsid w:val="006346EA"/>
    <w:rsid w:val="00653824"/>
    <w:rsid w:val="00694756"/>
    <w:rsid w:val="006B55EC"/>
    <w:rsid w:val="006E4991"/>
    <w:rsid w:val="006F03E8"/>
    <w:rsid w:val="0076052D"/>
    <w:rsid w:val="007A2579"/>
    <w:rsid w:val="00803080"/>
    <w:rsid w:val="00810563"/>
    <w:rsid w:val="008215E7"/>
    <w:rsid w:val="00842CC1"/>
    <w:rsid w:val="00876BD4"/>
    <w:rsid w:val="00883FFC"/>
    <w:rsid w:val="008D6D0E"/>
    <w:rsid w:val="008E5F69"/>
    <w:rsid w:val="009143F1"/>
    <w:rsid w:val="00956064"/>
    <w:rsid w:val="0095660B"/>
    <w:rsid w:val="0096416B"/>
    <w:rsid w:val="009E39F5"/>
    <w:rsid w:val="00A11033"/>
    <w:rsid w:val="00A2075A"/>
    <w:rsid w:val="00A60B65"/>
    <w:rsid w:val="00AF4D6F"/>
    <w:rsid w:val="00AF58A5"/>
    <w:rsid w:val="00B42501"/>
    <w:rsid w:val="00B70B7B"/>
    <w:rsid w:val="00B72B79"/>
    <w:rsid w:val="00B806E8"/>
    <w:rsid w:val="00BC5D28"/>
    <w:rsid w:val="00BD47C9"/>
    <w:rsid w:val="00BF3F9A"/>
    <w:rsid w:val="00C06D15"/>
    <w:rsid w:val="00C33CB5"/>
    <w:rsid w:val="00C36A15"/>
    <w:rsid w:val="00C65408"/>
    <w:rsid w:val="00CC56C9"/>
    <w:rsid w:val="00D20A4F"/>
    <w:rsid w:val="00D53F01"/>
    <w:rsid w:val="00D76AFB"/>
    <w:rsid w:val="00D7779D"/>
    <w:rsid w:val="00DC4B1A"/>
    <w:rsid w:val="00DE4ACB"/>
    <w:rsid w:val="00E354E3"/>
    <w:rsid w:val="00E70786"/>
    <w:rsid w:val="00E91747"/>
    <w:rsid w:val="00EB58AA"/>
    <w:rsid w:val="00EC0B3A"/>
    <w:rsid w:val="00F17DFF"/>
    <w:rsid w:val="00F366B1"/>
    <w:rsid w:val="00F3780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D0B2-B3AE-4BC7-9758-C8311440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3-22T16:09:00Z</dcterms:created>
  <dcterms:modified xsi:type="dcterms:W3CDTF">2016-05-05T12:22:00Z</dcterms:modified>
</cp:coreProperties>
</file>